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BA" w:rsidRPr="00FC69FA" w:rsidRDefault="001D07F3" w:rsidP="001D0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9F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 w:rsidR="003B6F9F" w:rsidRPr="00FC69FA">
        <w:rPr>
          <w:rFonts w:ascii="Times New Roman" w:hAnsi="Times New Roman" w:cs="Times New Roman"/>
          <w:b/>
          <w:sz w:val="28"/>
          <w:szCs w:val="28"/>
        </w:rPr>
        <w:t>30</w:t>
      </w:r>
      <w:r w:rsidR="00216E62" w:rsidRPr="00FC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67" w:rsidRPr="00FC69FA">
        <w:rPr>
          <w:rFonts w:ascii="Times New Roman" w:hAnsi="Times New Roman" w:cs="Times New Roman"/>
          <w:b/>
          <w:sz w:val="28"/>
          <w:szCs w:val="28"/>
        </w:rPr>
        <w:t>ма</w:t>
      </w:r>
      <w:r w:rsidR="003B6F9F" w:rsidRPr="00FC69F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FC69FA">
        <w:rPr>
          <w:rFonts w:ascii="Times New Roman" w:hAnsi="Times New Roman" w:cs="Times New Roman"/>
          <w:b/>
          <w:sz w:val="28"/>
          <w:szCs w:val="28"/>
        </w:rPr>
        <w:t>202</w:t>
      </w:r>
      <w:r w:rsidR="006C6E0F" w:rsidRPr="00FC69FA">
        <w:rPr>
          <w:rFonts w:ascii="Times New Roman" w:hAnsi="Times New Roman" w:cs="Times New Roman"/>
          <w:b/>
          <w:sz w:val="28"/>
          <w:szCs w:val="28"/>
        </w:rPr>
        <w:t>3</w:t>
      </w:r>
      <w:r w:rsidRPr="00FC69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D07F3" w:rsidRDefault="001D07F3" w:rsidP="001D0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7F3" w:rsidRDefault="00FB1692" w:rsidP="001D0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F9F">
        <w:rPr>
          <w:rFonts w:ascii="Times New Roman" w:hAnsi="Times New Roman" w:cs="Times New Roman"/>
          <w:sz w:val="28"/>
          <w:szCs w:val="28"/>
        </w:rPr>
        <w:t>0</w:t>
      </w:r>
      <w:r w:rsidR="00216E62">
        <w:rPr>
          <w:rFonts w:ascii="Times New Roman" w:hAnsi="Times New Roman" w:cs="Times New Roman"/>
          <w:sz w:val="28"/>
          <w:szCs w:val="28"/>
        </w:rPr>
        <w:t xml:space="preserve"> </w:t>
      </w:r>
      <w:r w:rsidR="006B0C67">
        <w:rPr>
          <w:rFonts w:ascii="Times New Roman" w:hAnsi="Times New Roman" w:cs="Times New Roman"/>
          <w:sz w:val="28"/>
          <w:szCs w:val="28"/>
        </w:rPr>
        <w:t>ма</w:t>
      </w:r>
      <w:r w:rsidR="003B6F9F">
        <w:rPr>
          <w:rFonts w:ascii="Times New Roman" w:hAnsi="Times New Roman" w:cs="Times New Roman"/>
          <w:sz w:val="28"/>
          <w:szCs w:val="28"/>
        </w:rPr>
        <w:t xml:space="preserve">я </w:t>
      </w:r>
      <w:r w:rsidR="00216E62">
        <w:rPr>
          <w:rFonts w:ascii="Times New Roman" w:hAnsi="Times New Roman" w:cs="Times New Roman"/>
          <w:sz w:val="28"/>
          <w:szCs w:val="28"/>
        </w:rPr>
        <w:t>202</w:t>
      </w:r>
      <w:r w:rsidR="006C6E0F">
        <w:rPr>
          <w:rFonts w:ascii="Times New Roman" w:hAnsi="Times New Roman" w:cs="Times New Roman"/>
          <w:sz w:val="28"/>
          <w:szCs w:val="28"/>
        </w:rPr>
        <w:t>3</w:t>
      </w:r>
      <w:r w:rsidR="001D07F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по соблюдению требований к служебному поведению государственных гражданских служащих Ростовстата и урегулированию конфликтов интересов.</w:t>
      </w:r>
    </w:p>
    <w:p w:rsidR="001D07F3" w:rsidRDefault="001D07F3" w:rsidP="001D0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EC4">
        <w:rPr>
          <w:rFonts w:ascii="Times New Roman" w:hAnsi="Times New Roman" w:cs="Times New Roman"/>
          <w:b/>
          <w:sz w:val="28"/>
          <w:szCs w:val="28"/>
        </w:rPr>
        <w:t>На заседании рассмотрен вопрос:</w:t>
      </w:r>
    </w:p>
    <w:p w:rsidR="00852497" w:rsidRDefault="00852497" w:rsidP="001D07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было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="0095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лужащего - </w:t>
      </w:r>
      <w:r w:rsidR="0094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r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898" w:rsidRPr="00717A7A" w:rsidRDefault="008E3898" w:rsidP="008E38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A7A">
        <w:rPr>
          <w:rFonts w:ascii="Times New Roman" w:hAnsi="Times New Roman" w:cs="Times New Roman"/>
          <w:b/>
          <w:sz w:val="28"/>
          <w:szCs w:val="28"/>
        </w:rPr>
        <w:t>Ключевые моменты:</w:t>
      </w:r>
    </w:p>
    <w:p w:rsidR="008E3898" w:rsidRDefault="008E3898" w:rsidP="008E3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A7A">
        <w:rPr>
          <w:rFonts w:ascii="Times New Roman" w:hAnsi="Times New Roman" w:cs="Times New Roman"/>
          <w:sz w:val="28"/>
          <w:szCs w:val="28"/>
        </w:rPr>
        <w:t>Государственным служащи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A7A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7A7A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олнять иную оплачиваем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анализ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указывает на отсутствие </w:t>
      </w:r>
      <w:r w:rsidR="00C4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а возмо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интереса между гражданским служащим – начальником отдела </w:t>
      </w:r>
      <w:r w:rsidR="00824B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БПОУ</w:t>
      </w:r>
      <w:r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 «РКРИП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2497" w:rsidRPr="009D2EC4" w:rsidRDefault="00852497" w:rsidP="008524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EC4">
        <w:rPr>
          <w:rFonts w:ascii="Times New Roman" w:hAnsi="Times New Roman" w:cs="Times New Roman"/>
          <w:b/>
          <w:sz w:val="28"/>
          <w:szCs w:val="28"/>
        </w:rPr>
        <w:t>По итогам заседания принято следующее решение:</w:t>
      </w:r>
      <w:bookmarkStart w:id="0" w:name="_GoBack"/>
      <w:bookmarkEnd w:id="0"/>
    </w:p>
    <w:p w:rsidR="003B6F9F" w:rsidRDefault="00852497" w:rsidP="00E46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47A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й </w:t>
      </w:r>
      <w:r w:rsidR="00947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й – начальник отдела в у</w:t>
      </w:r>
      <w:r w:rsidR="00947A35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</w:t>
      </w:r>
      <w:r w:rsidR="0094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</w:t>
      </w:r>
      <w:r w:rsidR="003B6F9F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выполнять иную оплачиваемую работу </w:t>
      </w:r>
      <w:r w:rsidR="002E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о </w:t>
      </w:r>
      <w:r w:rsidR="0094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6F9F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председателя государственной экзаменационной комиссии для проведения государственной итоговой аттестации выпускников ГБПОУ РО «РКРИПТ» по специальностям «Компьютерные системы и комплексы» и «Компьютерные сети»</w:t>
      </w:r>
      <w:r w:rsid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F9F" w:rsidRPr="003B6F9F" w:rsidRDefault="00852497" w:rsidP="003B6F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4606B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м служащим </w:t>
      </w:r>
      <w:r w:rsidR="002E6959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606B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</w:t>
      </w:r>
      <w:r w:rsidR="003B6F9F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о, что работа будет выполняться в свободное от основной работы время и не повлечет за собой конфликта интересов. </w:t>
      </w:r>
    </w:p>
    <w:p w:rsidR="003B6F9F" w:rsidRPr="003B6F9F" w:rsidRDefault="00852497" w:rsidP="008524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B6F9F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, что выполнение иной оплачиваемой работы </w:t>
      </w:r>
      <w:r w:rsid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лужащего</w:t>
      </w:r>
      <w:r w:rsidR="0094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отдела</w:t>
      </w:r>
      <w:r w:rsidR="003B6F9F" w:rsidRPr="003B6F9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ется нарушением требований к служебному поведению и не влечет за собой конфликт интересов.</w:t>
      </w:r>
    </w:p>
    <w:p w:rsidR="00E4606B" w:rsidRPr="00E4606B" w:rsidRDefault="00E4606B" w:rsidP="00E4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174" w:rsidRDefault="00E4606B" w:rsidP="00FA7A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42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6"/>
    <w:rsid w:val="00117B46"/>
    <w:rsid w:val="00130C03"/>
    <w:rsid w:val="00153883"/>
    <w:rsid w:val="00154DA8"/>
    <w:rsid w:val="001D07F3"/>
    <w:rsid w:val="00216E62"/>
    <w:rsid w:val="0023649D"/>
    <w:rsid w:val="002E6959"/>
    <w:rsid w:val="00342174"/>
    <w:rsid w:val="00352060"/>
    <w:rsid w:val="003800D0"/>
    <w:rsid w:val="003B6F9F"/>
    <w:rsid w:val="003D5B83"/>
    <w:rsid w:val="00450795"/>
    <w:rsid w:val="004F78A1"/>
    <w:rsid w:val="00541108"/>
    <w:rsid w:val="005722C5"/>
    <w:rsid w:val="006843B1"/>
    <w:rsid w:val="006B0C67"/>
    <w:rsid w:val="006C17E9"/>
    <w:rsid w:val="006C6E0F"/>
    <w:rsid w:val="007F7F7C"/>
    <w:rsid w:val="00824BAD"/>
    <w:rsid w:val="00852497"/>
    <w:rsid w:val="008E3898"/>
    <w:rsid w:val="00947A35"/>
    <w:rsid w:val="00954937"/>
    <w:rsid w:val="009D2EC4"/>
    <w:rsid w:val="009D594D"/>
    <w:rsid w:val="00A10853"/>
    <w:rsid w:val="00AC297A"/>
    <w:rsid w:val="00C0312E"/>
    <w:rsid w:val="00C141BA"/>
    <w:rsid w:val="00C40640"/>
    <w:rsid w:val="00D22C73"/>
    <w:rsid w:val="00DC439E"/>
    <w:rsid w:val="00E4606B"/>
    <w:rsid w:val="00EB3749"/>
    <w:rsid w:val="00EC600B"/>
    <w:rsid w:val="00FA7A86"/>
    <w:rsid w:val="00FB1692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57775-A1AD-41E4-826D-841F55AB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D2E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DC04-CD97-4D85-8144-C85A4A54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ячеслав Александрович</dc:creator>
  <cp:lastModifiedBy>U420_7</cp:lastModifiedBy>
  <cp:revision>17</cp:revision>
  <dcterms:created xsi:type="dcterms:W3CDTF">2023-06-28T14:13:00Z</dcterms:created>
  <dcterms:modified xsi:type="dcterms:W3CDTF">2023-07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806708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 </vt:lpwstr>
  </property>
  <property fmtid="{D5CDD505-2E9C-101B-9397-08002B2CF9AE}" pid="5" name="_AuthorEmail">
    <vt:lpwstr>61.MikhailenkoAV@gks.ru</vt:lpwstr>
  </property>
  <property fmtid="{D5CDD505-2E9C-101B-9397-08002B2CF9AE}" pid="6" name="_AuthorEmailDisplayName">
    <vt:lpwstr>Михайленко Анна Владимировна</vt:lpwstr>
  </property>
</Properties>
</file>